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732E" w14:textId="0F99532F" w:rsidR="00815DCB" w:rsidRDefault="005A7AB2" w:rsidP="00D91B42">
      <w:pPr>
        <w:pStyle w:val="Default"/>
        <w:ind w:left="-363" w:firstLine="362"/>
        <w:rPr>
          <w:b/>
          <w:bCs/>
          <w:sz w:val="36"/>
          <w:szCs w:val="36"/>
          <w:highlight w:val="yellow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3A40F6D" wp14:editId="7C7168EF">
            <wp:simplePos x="0" y="0"/>
            <wp:positionH relativeFrom="column">
              <wp:posOffset>4918875</wp:posOffset>
            </wp:positionH>
            <wp:positionV relativeFrom="paragraph">
              <wp:posOffset>52855</wp:posOffset>
            </wp:positionV>
            <wp:extent cx="1574800" cy="1574800"/>
            <wp:effectExtent l="0" t="0" r="635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83D25" w14:textId="48917744" w:rsidR="00815DCB" w:rsidRDefault="00815DCB" w:rsidP="00D91B42">
      <w:pPr>
        <w:pStyle w:val="Default"/>
        <w:ind w:left="-363" w:firstLine="362"/>
        <w:rPr>
          <w:b/>
          <w:bCs/>
          <w:sz w:val="36"/>
          <w:szCs w:val="36"/>
        </w:rPr>
      </w:pPr>
    </w:p>
    <w:p w14:paraId="0D6B228F" w14:textId="5A160D39" w:rsidR="005A7AB2" w:rsidRDefault="005A7AB2" w:rsidP="00D91B42">
      <w:pPr>
        <w:pStyle w:val="Default"/>
        <w:ind w:left="-363" w:firstLine="36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mbria Fire and Rescue Service</w:t>
      </w:r>
    </w:p>
    <w:p w14:paraId="545C2F3F" w14:textId="04061FD6" w:rsidR="00BC5A54" w:rsidRPr="006E29BC" w:rsidRDefault="00BC5A54" w:rsidP="00D91B42">
      <w:pPr>
        <w:pStyle w:val="Default"/>
        <w:ind w:left="-363" w:firstLine="362"/>
        <w:rPr>
          <w:b/>
          <w:bCs/>
          <w:sz w:val="36"/>
          <w:szCs w:val="36"/>
        </w:rPr>
      </w:pPr>
      <w:r w:rsidRPr="006E29BC">
        <w:rPr>
          <w:b/>
          <w:bCs/>
          <w:sz w:val="36"/>
          <w:szCs w:val="36"/>
        </w:rPr>
        <w:t>Transfer</w:t>
      </w:r>
      <w:r w:rsidR="00D91B42" w:rsidRPr="006E29BC">
        <w:rPr>
          <w:b/>
          <w:bCs/>
          <w:sz w:val="36"/>
          <w:szCs w:val="36"/>
        </w:rPr>
        <w:t xml:space="preserve"> Form </w:t>
      </w:r>
    </w:p>
    <w:p w14:paraId="51A34F10" w14:textId="3D5E8C2E" w:rsidR="00D91B42" w:rsidRPr="00D91B42" w:rsidRDefault="00D91B42" w:rsidP="00D91B42">
      <w:pPr>
        <w:pStyle w:val="Default"/>
        <w:ind w:left="-363" w:firstLine="36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Only complete this form if directed to by the Service Centre) </w:t>
      </w:r>
    </w:p>
    <w:p w14:paraId="45DA29F6" w14:textId="623D4FC9" w:rsidR="00D91B42" w:rsidRPr="00D91B42" w:rsidRDefault="00D91B42" w:rsidP="00D91B42">
      <w:pPr>
        <w:pStyle w:val="Default"/>
        <w:numPr>
          <w:ilvl w:val="0"/>
          <w:numId w:val="1"/>
        </w:numPr>
        <w:spacing w:before="46"/>
      </w:pPr>
      <w:r w:rsidRPr="00D91B42">
        <w:t>To be completed by Appointing Line Manager where an existing C</w:t>
      </w:r>
      <w:r w:rsidR="00D73836">
        <w:t xml:space="preserve">umbria Fire and Rescue </w:t>
      </w:r>
      <w:r w:rsidRPr="00D91B42">
        <w:t xml:space="preserve">employee is transferring to another position within </w:t>
      </w:r>
      <w:r w:rsidR="00D73836" w:rsidRPr="00D91B42">
        <w:t>C</w:t>
      </w:r>
      <w:r w:rsidR="00D73836">
        <w:t>umbria Fire and Rescue</w:t>
      </w:r>
    </w:p>
    <w:p w14:paraId="5D889A8E" w14:textId="02E4EBC6" w:rsidR="00D91B42" w:rsidRPr="00D91B42" w:rsidRDefault="00D91B42" w:rsidP="00D91B42">
      <w:pPr>
        <w:pStyle w:val="Default"/>
        <w:numPr>
          <w:ilvl w:val="0"/>
          <w:numId w:val="1"/>
        </w:numPr>
        <w:spacing w:before="46"/>
      </w:pPr>
      <w:r w:rsidRPr="00D91B42">
        <w:t xml:space="preserve">Where possible send the completed form to the Service Centre using the Service Centre Portal </w:t>
      </w:r>
    </w:p>
    <w:p w14:paraId="2C8DC7AB" w14:textId="0D5A9B2E" w:rsidR="00D91B42" w:rsidRDefault="00D91B42" w:rsidP="00D91B42">
      <w:pPr>
        <w:pStyle w:val="Default"/>
        <w:numPr>
          <w:ilvl w:val="0"/>
          <w:numId w:val="1"/>
        </w:numPr>
        <w:spacing w:before="46"/>
      </w:pPr>
      <w:r w:rsidRPr="00D91B42">
        <w:t xml:space="preserve">Receiving Manager to send confirmation email to current Line Manager, stating reason for transfer and dates effective from and to </w:t>
      </w:r>
    </w:p>
    <w:p w14:paraId="67FFD906" w14:textId="7C9E78B2" w:rsidR="00BC5A54" w:rsidRDefault="00BC5A54" w:rsidP="00BC5A54">
      <w:pPr>
        <w:pStyle w:val="Default"/>
        <w:spacing w:before="46"/>
      </w:pPr>
    </w:p>
    <w:p w14:paraId="66894431" w14:textId="7B7A6E36" w:rsidR="00BC5A54" w:rsidRDefault="00BC5A54" w:rsidP="00BC5A54">
      <w:pPr>
        <w:pStyle w:val="Default"/>
        <w:spacing w:before="46"/>
      </w:pPr>
      <w:bookmarkStart w:id="0" w:name="_Hlk123904992"/>
      <w:r>
        <w:t xml:space="preserve">Effective Start Date: </w:t>
      </w:r>
      <w:sdt>
        <w:sdtPr>
          <w:id w:val="1635753699"/>
          <w:placeholder>
            <w:docPart w:val="BBC256FCD679427887D14428D09E3791"/>
          </w:placeholder>
          <w:showingPlcHdr/>
        </w:sdtPr>
        <w:sdtEndPr/>
        <w:sdtContent>
          <w:r w:rsidRPr="00BC5A54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1F946ADA" w14:textId="77777777" w:rsidR="00DB2816" w:rsidRDefault="00BC5A54" w:rsidP="00DB2816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ED74F2" wp14:editId="1BFE4736">
                <wp:simplePos x="0" y="0"/>
                <wp:positionH relativeFrom="margin">
                  <wp:align>center</wp:align>
                </wp:positionH>
                <wp:positionV relativeFrom="paragraph">
                  <wp:posOffset>207726</wp:posOffset>
                </wp:positionV>
                <wp:extent cx="7019925" cy="25146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14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A3FD8" id="Rectangle 2" o:spid="_x0000_s1026" style="position:absolute;margin-left:0;margin-top:16.35pt;width:552.75pt;height:19.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" fillcolor="#c00000" stroked="f">
                <w10:wrap anchorx="margin"/>
              </v:rect>
            </w:pict>
          </mc:Fallback>
        </mc:AlternateContent>
      </w:r>
      <w:bookmarkEnd w:id="0"/>
    </w:p>
    <w:p w14:paraId="1BD3FC66" w14:textId="77777777" w:rsidR="00DB2816" w:rsidRPr="004B5B47" w:rsidRDefault="00DB2816" w:rsidP="00DB2816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4B5B47">
        <w:rPr>
          <w:b/>
          <w:bCs/>
          <w:color w:val="FFFFFF" w:themeColor="background1"/>
          <w:sz w:val="28"/>
          <w:szCs w:val="28"/>
        </w:rPr>
        <w:t>Section 1. Employee Details</w:t>
      </w:r>
    </w:p>
    <w:p w14:paraId="2E86884F" w14:textId="77777777" w:rsidR="00DB2816" w:rsidRPr="004B5B47" w:rsidRDefault="00DB2816" w:rsidP="00DB2816">
      <w:pPr>
        <w:pStyle w:val="Default"/>
        <w:spacing w:before="4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816" w14:paraId="37AB35CC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27FB76" w14:textId="77777777" w:rsidR="00DB2816" w:rsidRDefault="00DB2816" w:rsidP="00425763">
            <w:pPr>
              <w:pStyle w:val="Default"/>
              <w:spacing w:before="46"/>
            </w:pPr>
            <w:r>
              <w:t>Forename(s)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AE6E9FB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582DA75C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3BB770" w14:textId="77777777" w:rsidR="00DB2816" w:rsidRDefault="00DB2816" w:rsidP="00425763">
            <w:pPr>
              <w:pStyle w:val="Default"/>
              <w:spacing w:before="46"/>
            </w:pPr>
            <w:r>
              <w:t>Surnam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3F925D9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25B41CE0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7A50BB" w14:textId="77777777" w:rsidR="00DB2816" w:rsidRDefault="00DB2816" w:rsidP="00425763">
            <w:pPr>
              <w:pStyle w:val="Default"/>
              <w:spacing w:before="46"/>
            </w:pPr>
            <w:r>
              <w:t>Employee Number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1780DBE" w14:textId="77777777" w:rsidR="00DB2816" w:rsidRDefault="00DB2816" w:rsidP="00425763">
            <w:pPr>
              <w:pStyle w:val="Default"/>
              <w:spacing w:before="46"/>
            </w:pPr>
          </w:p>
        </w:tc>
      </w:tr>
    </w:tbl>
    <w:p w14:paraId="09C471C1" w14:textId="77777777" w:rsidR="00DB2816" w:rsidRDefault="00DB2816" w:rsidP="00DB2816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3BE5BC" wp14:editId="04FEB0B2">
                <wp:simplePos x="0" y="0"/>
                <wp:positionH relativeFrom="margin">
                  <wp:posOffset>-190500</wp:posOffset>
                </wp:positionH>
                <wp:positionV relativeFrom="paragraph">
                  <wp:posOffset>207645</wp:posOffset>
                </wp:positionV>
                <wp:extent cx="7019925" cy="25200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F7AA" id="Rectangle 1" o:spid="_x0000_s1026" style="position:absolute;margin-left:-15pt;margin-top:16.35pt;width:552.75pt;height:19.8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" fillcolor="#c00000" stroked="f">
                <w10:wrap anchorx="margin"/>
              </v:rect>
            </w:pict>
          </mc:Fallback>
        </mc:AlternateContent>
      </w:r>
    </w:p>
    <w:p w14:paraId="504CAB51" w14:textId="77777777" w:rsidR="00DB2816" w:rsidRPr="004B5B47" w:rsidRDefault="00DB2816" w:rsidP="00DB2816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4B5B47">
        <w:rPr>
          <w:b/>
          <w:bCs/>
          <w:color w:val="FFFFFF" w:themeColor="background1"/>
          <w:sz w:val="28"/>
          <w:szCs w:val="28"/>
        </w:rPr>
        <w:t>Section 2. Position Transferring From</w:t>
      </w:r>
    </w:p>
    <w:p w14:paraId="285510BA" w14:textId="77777777" w:rsidR="00DB2816" w:rsidRPr="004B5B47" w:rsidRDefault="00DB2816" w:rsidP="00DB2816">
      <w:pPr>
        <w:pStyle w:val="Default"/>
        <w:spacing w:before="46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816" w14:paraId="1E0FA9B4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6F824A" w14:textId="77777777" w:rsidR="00DB2816" w:rsidRDefault="00DB2816" w:rsidP="00425763">
            <w:pPr>
              <w:pStyle w:val="Default"/>
              <w:spacing w:before="46"/>
            </w:pPr>
            <w:r>
              <w:t>Position Transferring From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AE63F1A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747F46E1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E2F89" w14:textId="77777777" w:rsidR="00DB2816" w:rsidRDefault="00DB2816" w:rsidP="00425763">
            <w:pPr>
              <w:pStyle w:val="Default"/>
              <w:spacing w:before="46"/>
            </w:pPr>
            <w:r>
              <w:t>Line Manager Nam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1A2901C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74F5067A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CF153B" w14:textId="77777777" w:rsidR="00DB2816" w:rsidRDefault="00DB2816" w:rsidP="00425763">
            <w:pPr>
              <w:pStyle w:val="Default"/>
              <w:spacing w:before="46"/>
            </w:pPr>
            <w:r>
              <w:t>Line Manager Position Titl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06E5D11" w14:textId="77777777" w:rsidR="00DB2816" w:rsidRDefault="00DB2816" w:rsidP="00425763">
            <w:pPr>
              <w:pStyle w:val="Default"/>
              <w:spacing w:before="46"/>
            </w:pPr>
          </w:p>
        </w:tc>
      </w:tr>
    </w:tbl>
    <w:p w14:paraId="77066416" w14:textId="77777777" w:rsidR="00DB2816" w:rsidRDefault="00DB2816" w:rsidP="00DB2816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5C86BB" wp14:editId="39CD5A7B">
                <wp:simplePos x="0" y="0"/>
                <wp:positionH relativeFrom="margin">
                  <wp:posOffset>-190500</wp:posOffset>
                </wp:positionH>
                <wp:positionV relativeFrom="paragraph">
                  <wp:posOffset>211455</wp:posOffset>
                </wp:positionV>
                <wp:extent cx="7019925" cy="2520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BDAB4" id="Rectangle 3" o:spid="_x0000_s1026" style="position:absolute;margin-left:-15pt;margin-top:16.65pt;width:552.75pt;height:1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" fillcolor="#c00000" stroked="f">
                <w10:wrap anchorx="margin"/>
              </v:rect>
            </w:pict>
          </mc:Fallback>
        </mc:AlternateContent>
      </w:r>
    </w:p>
    <w:p w14:paraId="4B3AA43E" w14:textId="77777777" w:rsidR="00DB2816" w:rsidRPr="004B5B47" w:rsidRDefault="00DB2816" w:rsidP="00DB2816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4B5B47">
        <w:rPr>
          <w:b/>
          <w:bCs/>
          <w:color w:val="FFFFFF" w:themeColor="background1"/>
          <w:sz w:val="28"/>
          <w:szCs w:val="28"/>
        </w:rPr>
        <w:t>Section 3. Vacancy / Requisition Details</w:t>
      </w:r>
    </w:p>
    <w:p w14:paraId="23BBA8EE" w14:textId="77777777" w:rsidR="00DB2816" w:rsidRPr="004B5B47" w:rsidRDefault="00DB2816" w:rsidP="00DB2816">
      <w:pPr>
        <w:pStyle w:val="Default"/>
        <w:spacing w:before="46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816" w14:paraId="5A1EF3B8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4C7418" w14:textId="77777777" w:rsidR="00DB2816" w:rsidRDefault="00DB2816" w:rsidP="00425763">
            <w:pPr>
              <w:pStyle w:val="Default"/>
              <w:spacing w:before="46"/>
            </w:pPr>
            <w:r>
              <w:t xml:space="preserve">Vacancy Reference Number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D0EC16B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0BDE49CA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8CF7B" w14:textId="77777777" w:rsidR="00DB2816" w:rsidRDefault="00DB2816" w:rsidP="00425763">
            <w:pPr>
              <w:pStyle w:val="Default"/>
              <w:spacing w:before="46"/>
            </w:pPr>
            <w:r>
              <w:t xml:space="preserve">Vacancy Titl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5BC8244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20801883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C1911D" w14:textId="77777777" w:rsidR="00DB2816" w:rsidRDefault="00DB2816" w:rsidP="00425763">
            <w:pPr>
              <w:pStyle w:val="Default"/>
              <w:spacing w:before="46"/>
            </w:pPr>
            <w:r>
              <w:t xml:space="preserve">Line Manager Nam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1E8F15B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741C34A1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391501" w14:textId="77777777" w:rsidR="00DB2816" w:rsidRDefault="00DB2816" w:rsidP="00425763">
            <w:pPr>
              <w:pStyle w:val="Default"/>
              <w:spacing w:before="46"/>
            </w:pPr>
            <w:r>
              <w:t xml:space="preserve">Line Manager Position Titl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1E7C924" w14:textId="77777777" w:rsidR="00DB2816" w:rsidRDefault="00DB2816" w:rsidP="00425763">
            <w:pPr>
              <w:pStyle w:val="Default"/>
              <w:spacing w:before="46"/>
            </w:pPr>
          </w:p>
        </w:tc>
      </w:tr>
    </w:tbl>
    <w:p w14:paraId="791BFA6C" w14:textId="77777777" w:rsidR="00DB2816" w:rsidRDefault="00DB2816" w:rsidP="00DB2816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816" w14:paraId="59FF62EE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2FDD7" w14:textId="77777777" w:rsidR="00DB2816" w:rsidRDefault="00DB2816" w:rsidP="00425763">
            <w:pPr>
              <w:pStyle w:val="Default"/>
              <w:spacing w:before="46"/>
            </w:pPr>
            <w:r>
              <w:t>Post Group Number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DB0FDA5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78A6D58D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8322F2" w14:textId="77777777" w:rsidR="00DB2816" w:rsidRDefault="00DB2816" w:rsidP="00425763">
            <w:pPr>
              <w:pStyle w:val="Default"/>
              <w:spacing w:before="46"/>
            </w:pPr>
            <w:r>
              <w:t>Final Grad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2E079A1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638F1AA8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5B67AE" w14:textId="77777777" w:rsidR="00DB2816" w:rsidRDefault="00DB2816" w:rsidP="00425763">
            <w:pPr>
              <w:pStyle w:val="Default"/>
              <w:spacing w:before="46"/>
            </w:pPr>
            <w:r>
              <w:t>Salary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4A54684" w14:textId="77777777" w:rsidR="00DB2816" w:rsidRDefault="00DB2816" w:rsidP="00425763">
            <w:pPr>
              <w:pStyle w:val="Default"/>
              <w:spacing w:before="46"/>
            </w:pPr>
          </w:p>
        </w:tc>
      </w:tr>
    </w:tbl>
    <w:p w14:paraId="03FE7DAB" w14:textId="77777777" w:rsidR="00DB2816" w:rsidRDefault="00DB2816" w:rsidP="00DB2816">
      <w:pPr>
        <w:pStyle w:val="Default"/>
        <w:spacing w:before="46"/>
      </w:pPr>
    </w:p>
    <w:p w14:paraId="5527CC68" w14:textId="77777777" w:rsidR="00DB2816" w:rsidRDefault="00DB2816" w:rsidP="00DB2816">
      <w:pPr>
        <w:pStyle w:val="Default"/>
        <w:spacing w:before="46"/>
      </w:pPr>
      <w:r>
        <w:t xml:space="preserve">Does this post qualify for a </w:t>
      </w:r>
      <w:r w:rsidRPr="005A7AB2">
        <w:t>Local Car User</w:t>
      </w:r>
      <w:r>
        <w:t xml:space="preserve"> (LCU) allowance?         Yes </w:t>
      </w:r>
      <w:sdt>
        <w:sdtPr>
          <w:id w:val="-134794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No </w:t>
      </w:r>
      <w:sdt>
        <w:sdtPr>
          <w:id w:val="-142579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D98FF7" w14:textId="77777777" w:rsidR="00DB2816" w:rsidRDefault="00DB2816" w:rsidP="00DB2816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DB2816" w14:paraId="50D85977" w14:textId="77777777" w:rsidTr="00425763">
        <w:tc>
          <w:tcPr>
            <w:tcW w:w="8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74DCEF" w14:textId="77777777" w:rsidR="00DB2816" w:rsidRDefault="00DB2816" w:rsidP="00425763">
            <w:pPr>
              <w:pStyle w:val="Default"/>
              <w:spacing w:before="46"/>
            </w:pPr>
            <w:r>
              <w:t>Weeks Worked per annum (if not full year):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14C8D5F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44D163BB" w14:textId="77777777" w:rsidTr="00425763">
        <w:tc>
          <w:tcPr>
            <w:tcW w:w="8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D0FE9" w14:textId="77777777" w:rsidR="00DB2816" w:rsidRDefault="00DB2816" w:rsidP="00425763">
            <w:pPr>
              <w:pStyle w:val="Default"/>
              <w:spacing w:before="46"/>
            </w:pPr>
            <w:r>
              <w:t>Hours per week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F8823C8" w14:textId="77777777" w:rsidR="00DB2816" w:rsidRDefault="00DB2816" w:rsidP="00425763">
            <w:pPr>
              <w:pStyle w:val="Default"/>
              <w:spacing w:before="46"/>
            </w:pPr>
          </w:p>
        </w:tc>
      </w:tr>
    </w:tbl>
    <w:p w14:paraId="2FEBDFFD" w14:textId="77777777" w:rsidR="00DB2816" w:rsidRDefault="00DB2816" w:rsidP="00DB2816">
      <w:pPr>
        <w:pStyle w:val="Default"/>
        <w:spacing w:before="46"/>
      </w:pPr>
    </w:p>
    <w:p w14:paraId="06FCCBB3" w14:textId="77777777" w:rsidR="00DB2816" w:rsidRDefault="00DB2816" w:rsidP="00DB2816">
      <w:pPr>
        <w:pStyle w:val="Default"/>
        <w:spacing w:before="46"/>
      </w:pPr>
      <w:r>
        <w:t>Working Pattern:</w:t>
      </w:r>
    </w:p>
    <w:p w14:paraId="2B1F3CE3" w14:textId="77777777" w:rsidR="00DB2816" w:rsidRDefault="00DB2816" w:rsidP="00DB2816">
      <w:pPr>
        <w:pStyle w:val="Default"/>
        <w:spacing w:before="46"/>
        <w:rPr>
          <w:sz w:val="20"/>
          <w:szCs w:val="20"/>
        </w:rPr>
      </w:pPr>
      <w:r>
        <w:rPr>
          <w:sz w:val="20"/>
          <w:szCs w:val="20"/>
        </w:rPr>
        <w:t xml:space="preserve">If the employee works a standard weekly pattern complete the table </w:t>
      </w:r>
      <w:proofErr w:type="gramStart"/>
      <w:r>
        <w:rPr>
          <w:sz w:val="20"/>
          <w:szCs w:val="20"/>
        </w:rPr>
        <w:t>below;</w:t>
      </w:r>
      <w:proofErr w:type="gramEnd"/>
    </w:p>
    <w:p w14:paraId="686FA668" w14:textId="77777777" w:rsidR="00DB2816" w:rsidRDefault="00DB2816" w:rsidP="00DB2816">
      <w:pPr>
        <w:pStyle w:val="Default"/>
        <w:spacing w:before="46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DB2816" w14:paraId="63605D6A" w14:textId="77777777" w:rsidTr="006E29BC">
        <w:tc>
          <w:tcPr>
            <w:tcW w:w="1001" w:type="dxa"/>
            <w:shd w:val="clear" w:color="auto" w:fill="F2F2F2" w:themeFill="background1" w:themeFillShade="F2"/>
          </w:tcPr>
          <w:p w14:paraId="1E4FCABC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</w:tcPr>
          <w:p w14:paraId="762157CC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Mon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8323494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Tues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917FB31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Wed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80C5027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Thurs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B6BE1B4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Fri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4BE81B2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Sat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0B825233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Sun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1981B69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Total</w:t>
            </w:r>
          </w:p>
        </w:tc>
      </w:tr>
      <w:tr w:rsidR="00DB2816" w14:paraId="5B4B1BDD" w14:textId="77777777" w:rsidTr="006E29BC">
        <w:tc>
          <w:tcPr>
            <w:tcW w:w="1001" w:type="dxa"/>
            <w:shd w:val="clear" w:color="auto" w:fill="F2F2F2" w:themeFill="background1" w:themeFillShade="F2"/>
          </w:tcPr>
          <w:p w14:paraId="02EC9649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E.G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494E1BC7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548C700B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AB3432B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A24950C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876D1B1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1572F17" w14:textId="77777777" w:rsidR="00DB2816" w:rsidRPr="006E29BC" w:rsidRDefault="00DB2816" w:rsidP="00425763">
            <w:pPr>
              <w:pStyle w:val="Default"/>
              <w:spacing w:before="46"/>
              <w:jc w:val="center"/>
              <w:rPr>
                <w:b/>
                <w:bCs/>
              </w:rPr>
            </w:pPr>
            <w:r w:rsidRPr="006E29BC">
              <w:rPr>
                <w:b/>
                <w:bCs/>
              </w:rPr>
              <w:t>-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8B6839C" w14:textId="77777777" w:rsidR="00DB2816" w:rsidRPr="006E29BC" w:rsidRDefault="00DB2816" w:rsidP="00425763">
            <w:pPr>
              <w:pStyle w:val="Default"/>
              <w:spacing w:before="46"/>
              <w:jc w:val="center"/>
              <w:rPr>
                <w:b/>
                <w:bCs/>
              </w:rPr>
            </w:pPr>
            <w:r w:rsidRPr="006E29BC">
              <w:rPr>
                <w:b/>
                <w:bCs/>
              </w:rPr>
              <w:t>-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4CE3D40F" w14:textId="77777777" w:rsidR="00DB2816" w:rsidRPr="006E29BC" w:rsidRDefault="00DB2816" w:rsidP="00425763">
            <w:pPr>
              <w:pStyle w:val="Default"/>
              <w:spacing w:before="46"/>
              <w:rPr>
                <w:b/>
                <w:bCs/>
              </w:rPr>
            </w:pPr>
            <w:r w:rsidRPr="006E29BC">
              <w:rPr>
                <w:b/>
                <w:bCs/>
              </w:rPr>
              <w:t>37:00</w:t>
            </w:r>
          </w:p>
        </w:tc>
      </w:tr>
      <w:tr w:rsidR="00DB2816" w14:paraId="12850AA9" w14:textId="77777777" w:rsidTr="006E29BC">
        <w:tc>
          <w:tcPr>
            <w:tcW w:w="1001" w:type="dxa"/>
            <w:shd w:val="clear" w:color="auto" w:fill="F2F2F2" w:themeFill="background1" w:themeFillShade="F2"/>
          </w:tcPr>
          <w:p w14:paraId="6B78D402" w14:textId="3B1A2CA4" w:rsidR="00DB2816" w:rsidRPr="006E29BC" w:rsidRDefault="00DB2816" w:rsidP="00425763">
            <w:pPr>
              <w:pStyle w:val="Default"/>
              <w:spacing w:before="46"/>
              <w:rPr>
                <w:b/>
                <w:bCs/>
                <w:sz w:val="20"/>
                <w:szCs w:val="20"/>
              </w:rPr>
            </w:pPr>
            <w:r w:rsidRPr="006E29BC">
              <w:rPr>
                <w:b/>
                <w:bCs/>
              </w:rPr>
              <w:t>Week</w:t>
            </w:r>
          </w:p>
        </w:tc>
        <w:sdt>
          <w:sdtPr>
            <w:rPr>
              <w:sz w:val="20"/>
              <w:szCs w:val="20"/>
            </w:rPr>
            <w:id w:val="-390655513"/>
            <w:placeholder>
              <w:docPart w:val="521273A9BE064A6AA7CAEB54320931C8"/>
            </w:placeholder>
            <w:showingPlcHdr/>
          </w:sdtPr>
          <w:sdtEndPr/>
          <w:sdtContent>
            <w:tc>
              <w:tcPr>
                <w:tcW w:w="1001" w:type="dxa"/>
              </w:tcPr>
              <w:p w14:paraId="156A520E" w14:textId="77777777" w:rsidR="00DB2816" w:rsidRDefault="00DB2816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0744627"/>
            <w:placeholder>
              <w:docPart w:val="521273A9BE064A6AA7CAEB54320931C8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ADAAA58" w14:textId="77777777" w:rsidR="00DB2816" w:rsidRDefault="00DB2816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9880876"/>
            <w:placeholder>
              <w:docPart w:val="521273A9BE064A6AA7CAEB54320931C8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1C5C1D8" w14:textId="77777777" w:rsidR="00DB2816" w:rsidRDefault="00DB2816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0188960"/>
            <w:placeholder>
              <w:docPart w:val="521273A9BE064A6AA7CAEB54320931C8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3AAA4712" w14:textId="77777777" w:rsidR="00DB2816" w:rsidRDefault="00DB2816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551450"/>
            <w:placeholder>
              <w:docPart w:val="521273A9BE064A6AA7CAEB54320931C8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317561F2" w14:textId="77777777" w:rsidR="00DB2816" w:rsidRDefault="00DB2816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753894"/>
            <w:placeholder>
              <w:docPart w:val="521273A9BE064A6AA7CAEB54320931C8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7F3B43AC" w14:textId="77777777" w:rsidR="00DB2816" w:rsidRDefault="00DB2816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06490"/>
            <w:placeholder>
              <w:docPart w:val="521273A9BE064A6AA7CAEB54320931C8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1FA0179F" w14:textId="77777777" w:rsidR="00DB2816" w:rsidRDefault="00DB2816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8828013"/>
            <w:placeholder>
              <w:docPart w:val="521273A9BE064A6AA7CAEB54320931C8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5BB6E53C" w14:textId="77777777" w:rsidR="00DB2816" w:rsidRDefault="00DB2816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</w:tbl>
    <w:p w14:paraId="14F6C366" w14:textId="77777777" w:rsidR="00DB2816" w:rsidRPr="00F7011F" w:rsidRDefault="00DB2816" w:rsidP="00DB2816">
      <w:pPr>
        <w:pStyle w:val="Default"/>
        <w:spacing w:before="46"/>
        <w:rPr>
          <w:sz w:val="20"/>
          <w:szCs w:val="20"/>
        </w:rPr>
      </w:pPr>
    </w:p>
    <w:p w14:paraId="59B2D6E7" w14:textId="77777777" w:rsidR="00DB2816" w:rsidRDefault="00DB2816" w:rsidP="00DB2816">
      <w:pPr>
        <w:pStyle w:val="Default"/>
        <w:spacing w:before="46"/>
      </w:pPr>
      <w:r>
        <w:t xml:space="preserve">If the employee works a pattern over multiple weeks, tick this box,  </w:t>
      </w:r>
      <w:sdt>
        <w:sdtPr>
          <w:id w:val="-91068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     the service centre will contact you to confirm the pattern details.</w:t>
      </w:r>
    </w:p>
    <w:p w14:paraId="3CEB3442" w14:textId="77777777" w:rsidR="00DB2816" w:rsidRDefault="00DB2816" w:rsidP="00DB2816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816" w14:paraId="6DB49455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40A7BD" w14:textId="77777777" w:rsidR="00DB2816" w:rsidRDefault="00DB2816" w:rsidP="00425763">
            <w:pPr>
              <w:pStyle w:val="Default"/>
              <w:spacing w:before="46"/>
            </w:pPr>
            <w:r>
              <w:t xml:space="preserve">Establishment Name, including town </w:t>
            </w:r>
            <w:r>
              <w:rPr>
                <w:i/>
                <w:iCs/>
              </w:rPr>
              <w:t>(where post is to be based)</w:t>
            </w:r>
            <w:r>
              <w:t>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96FB662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22A6C4F9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AB6CB3" w14:textId="77777777" w:rsidR="00DB2816" w:rsidRDefault="00DB2816" w:rsidP="00425763">
            <w:pPr>
              <w:pStyle w:val="Default"/>
              <w:spacing w:before="46"/>
            </w:pPr>
            <w:r>
              <w:t>Cost Centr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275F78E" w14:textId="77777777" w:rsidR="00DB2816" w:rsidRDefault="00DB2816" w:rsidP="00425763">
            <w:pPr>
              <w:pStyle w:val="Default"/>
              <w:spacing w:before="46"/>
            </w:pPr>
          </w:p>
        </w:tc>
      </w:tr>
    </w:tbl>
    <w:p w14:paraId="72DF5BBF" w14:textId="77777777" w:rsidR="00DB2816" w:rsidRDefault="00DB2816" w:rsidP="00DB2816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816" w14:paraId="6EB6CC43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CF9FAD" w14:textId="77777777" w:rsidR="00DB2816" w:rsidRDefault="00DB2816" w:rsidP="00425763">
            <w:pPr>
              <w:pStyle w:val="Default"/>
              <w:spacing w:before="46"/>
            </w:pPr>
            <w:r>
              <w:t>Transfer Reason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sdt>
            <w:sdtPr>
              <w:id w:val="-670406635"/>
              <w:placeholder>
                <w:docPart w:val="D3B563558C8043C995C9A7C6F01B1823"/>
              </w:placeholder>
              <w:showingPlcHdr/>
              <w:dropDownList>
                <w:listItem w:value="Choose an item."/>
                <w:listItem w:displayText="Permanent Transfer" w:value="Permanent Transfer"/>
                <w:listItem w:displayText="Acting Up" w:value="Acting Up"/>
                <w:listItem w:displayText="Fixed-Term Transfer" w:value="Fixed-Term Transfer"/>
                <w:listItem w:displayText="Responsibility Pay" w:value="Responsibility Pay"/>
              </w:dropDownList>
            </w:sdtPr>
            <w:sdtEndPr/>
            <w:sdtContent>
              <w:p w14:paraId="212DA244" w14:textId="77777777" w:rsidR="00DB2816" w:rsidRDefault="00DB2816" w:rsidP="00425763">
                <w:pPr>
                  <w:pStyle w:val="Default"/>
                  <w:spacing w:before="46"/>
                </w:pPr>
                <w:r w:rsidRPr="00B72FF6">
                  <w:rPr>
                    <w:rStyle w:val="PlaceholderText"/>
                    <w:shd w:val="clear" w:color="auto" w:fill="BFBFBF" w:themeFill="background1" w:themeFillShade="BF"/>
                  </w:rPr>
                  <w:t>Choose an item.</w:t>
                </w:r>
              </w:p>
            </w:sdtContent>
          </w:sdt>
        </w:tc>
      </w:tr>
    </w:tbl>
    <w:p w14:paraId="118D7AD5" w14:textId="77777777" w:rsidR="006E29BC" w:rsidRDefault="006E29BC" w:rsidP="00DB2816">
      <w:pPr>
        <w:pStyle w:val="Default"/>
      </w:pPr>
    </w:p>
    <w:p w14:paraId="75C72411" w14:textId="762F599B" w:rsidR="00DB2816" w:rsidRPr="0078104F" w:rsidRDefault="00DB2816" w:rsidP="00DB2816">
      <w:pPr>
        <w:pStyle w:val="Default"/>
      </w:pPr>
      <w:r w:rsidRPr="0078104F">
        <w:t xml:space="preserve">Request reference from current Line Manager? </w:t>
      </w:r>
      <w:r>
        <w:t xml:space="preserve">         </w:t>
      </w:r>
      <w:r w:rsidRPr="0078104F">
        <w:t>Yes</w:t>
      </w:r>
      <w:r>
        <w:t xml:space="preserve"> </w:t>
      </w:r>
      <w:sdt>
        <w:sdtPr>
          <w:id w:val="-212020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</w:t>
      </w:r>
      <w:r w:rsidRPr="0078104F">
        <w:t>No</w:t>
      </w:r>
      <w:r>
        <w:t xml:space="preserve"> </w:t>
      </w:r>
      <w:sdt>
        <w:sdtPr>
          <w:id w:val="-10804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3BF9895" w14:textId="77777777" w:rsidR="00DB2816" w:rsidRDefault="00DB2816" w:rsidP="00DB2816">
      <w:pPr>
        <w:pStyle w:val="Default"/>
        <w:spacing w:before="46"/>
        <w:rPr>
          <w:sz w:val="20"/>
          <w:szCs w:val="20"/>
        </w:rPr>
      </w:pPr>
    </w:p>
    <w:p w14:paraId="184D8870" w14:textId="77777777" w:rsidR="00DB2816" w:rsidRPr="0078104F" w:rsidRDefault="00DB2816" w:rsidP="00DB2816">
      <w:pPr>
        <w:pStyle w:val="Default"/>
        <w:spacing w:before="46"/>
        <w:rPr>
          <w:sz w:val="20"/>
          <w:szCs w:val="20"/>
        </w:rPr>
      </w:pPr>
      <w:r w:rsidRPr="0078104F">
        <w:rPr>
          <w:sz w:val="20"/>
          <w:szCs w:val="20"/>
        </w:rPr>
        <w:t xml:space="preserve">At least one reference is required for all internal appointment and transfers in Adults &amp; Local Services and </w:t>
      </w:r>
      <w:proofErr w:type="spellStart"/>
      <w:r w:rsidRPr="0078104F">
        <w:rPr>
          <w:sz w:val="20"/>
          <w:szCs w:val="20"/>
        </w:rPr>
        <w:t>Childrens</w:t>
      </w:r>
      <w:proofErr w:type="spellEnd"/>
      <w:r w:rsidRPr="0078104F">
        <w:rPr>
          <w:sz w:val="20"/>
          <w:szCs w:val="20"/>
        </w:rPr>
        <w:t xml:space="preserve"> Services.</w:t>
      </w:r>
    </w:p>
    <w:p w14:paraId="7177F159" w14:textId="77777777" w:rsidR="00DB2816" w:rsidRDefault="00DB2816" w:rsidP="00DB2816">
      <w:pPr>
        <w:pStyle w:val="Default"/>
        <w:spacing w:before="46"/>
      </w:pPr>
    </w:p>
    <w:p w14:paraId="2172DA2C" w14:textId="77777777" w:rsidR="00DB2816" w:rsidRPr="0078104F" w:rsidRDefault="00DB2816" w:rsidP="00DB2816">
      <w:pPr>
        <w:pStyle w:val="Default"/>
        <w:rPr>
          <w:u w:val="single"/>
        </w:rPr>
      </w:pPr>
      <w:r w:rsidRPr="0078104F">
        <w:rPr>
          <w:u w:val="single"/>
        </w:rPr>
        <w:t xml:space="preserve">Health Assessment Internal Candidate: </w:t>
      </w:r>
    </w:p>
    <w:p w14:paraId="4E2880C2" w14:textId="77777777" w:rsidR="00DB2816" w:rsidRDefault="00DB2816" w:rsidP="00DB2816">
      <w:pPr>
        <w:pStyle w:val="Default"/>
        <w:spacing w:before="46"/>
      </w:pPr>
      <w:r w:rsidRPr="0078104F">
        <w:t>Is a Night Worker assessment required?</w:t>
      </w:r>
      <w:r>
        <w:t xml:space="preserve">                      Yes </w:t>
      </w:r>
      <w:sdt>
        <w:sdtPr>
          <w:id w:val="-200666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No </w:t>
      </w:r>
      <w:sdt>
        <w:sdtPr>
          <w:id w:val="-37870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2E063DA" w14:textId="77777777" w:rsidR="00DB2816" w:rsidRDefault="00DB2816" w:rsidP="00DB2816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62EE95" wp14:editId="1614F4E8">
                <wp:simplePos x="0" y="0"/>
                <wp:positionH relativeFrom="margin">
                  <wp:posOffset>-190500</wp:posOffset>
                </wp:positionH>
                <wp:positionV relativeFrom="paragraph">
                  <wp:posOffset>216535</wp:posOffset>
                </wp:positionV>
                <wp:extent cx="7019925" cy="2520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B17D" id="Rectangle 4" o:spid="_x0000_s1026" style="position:absolute;margin-left:-15pt;margin-top:17.05pt;width:552.75pt;height:19.8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" fillcolor="#c00000" stroked="f">
                <w10:wrap anchorx="margin"/>
              </v:rect>
            </w:pict>
          </mc:Fallback>
        </mc:AlternateContent>
      </w:r>
    </w:p>
    <w:p w14:paraId="75635FB5" w14:textId="77777777" w:rsidR="00DB2816" w:rsidRPr="004B5B47" w:rsidRDefault="00DB2816" w:rsidP="00DB2816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4B5B47">
        <w:rPr>
          <w:b/>
          <w:bCs/>
          <w:color w:val="FFFFFF" w:themeColor="background1"/>
          <w:sz w:val="28"/>
          <w:szCs w:val="28"/>
        </w:rPr>
        <w:t>Section 4. Fixed Term Details</w:t>
      </w:r>
    </w:p>
    <w:p w14:paraId="005BA7D5" w14:textId="77777777" w:rsidR="00DB2816" w:rsidRDefault="00DB2816" w:rsidP="00DB2816">
      <w:pPr>
        <w:pStyle w:val="Default"/>
        <w:spacing w:before="46"/>
      </w:pPr>
      <w:r>
        <w:t>Complete this section for all transfers, except permanent.</w:t>
      </w:r>
    </w:p>
    <w:p w14:paraId="57425159" w14:textId="77777777" w:rsidR="00DB2816" w:rsidRDefault="00DB2816" w:rsidP="00DB2816">
      <w:pPr>
        <w:pStyle w:val="Default"/>
        <w:spacing w:before="46"/>
      </w:pPr>
    </w:p>
    <w:p w14:paraId="26379B4D" w14:textId="77777777" w:rsidR="00DB2816" w:rsidRDefault="00DB2816" w:rsidP="00DB2816">
      <w:pPr>
        <w:pStyle w:val="Default"/>
        <w:spacing w:before="46"/>
      </w:pPr>
      <w:r>
        <w:t>Expected End Date:</w:t>
      </w:r>
    </w:p>
    <w:p w14:paraId="3E4DA447" w14:textId="77777777" w:rsidR="00DB2816" w:rsidRDefault="00DB2816" w:rsidP="00DB2816">
      <w:pPr>
        <w:pStyle w:val="Default"/>
        <w:spacing w:before="46"/>
      </w:pPr>
      <w:r>
        <w:t xml:space="preserve">Fixed Term Reason </w:t>
      </w:r>
      <w:r>
        <w:rPr>
          <w:i/>
          <w:iCs/>
        </w:rPr>
        <w:t>(tick one)</w:t>
      </w:r>
      <w:r>
        <w:t>:</w:t>
      </w:r>
    </w:p>
    <w:p w14:paraId="43A40053" w14:textId="77777777" w:rsidR="00DB2816" w:rsidRDefault="00DB2816" w:rsidP="00DB2816">
      <w:pPr>
        <w:pStyle w:val="Default"/>
        <w:spacing w:before="46"/>
      </w:pPr>
      <w:r>
        <w:t>1. Cover for absent post holder / during recruitment</w:t>
      </w:r>
    </w:p>
    <w:p w14:paraId="05AD4367" w14:textId="6025075C" w:rsidR="00DB2816" w:rsidRDefault="00DB2816" w:rsidP="00DB2816">
      <w:pPr>
        <w:pStyle w:val="Default"/>
        <w:numPr>
          <w:ilvl w:val="0"/>
          <w:numId w:val="8"/>
        </w:numPr>
        <w:spacing w:before="46"/>
      </w:pPr>
      <w:r>
        <w:t xml:space="preserve">Maternity </w:t>
      </w:r>
      <w:r w:rsidR="006E29BC">
        <w:tab/>
      </w:r>
      <w:r w:rsidR="006E29BC">
        <w:tab/>
      </w:r>
      <w:r w:rsidR="006E29BC">
        <w:tab/>
      </w:r>
      <w:sdt>
        <w:sdtPr>
          <w:id w:val="-108730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BC">
            <w:rPr>
              <w:rFonts w:ascii="MS Gothic" w:eastAsia="MS Gothic" w:hAnsi="MS Gothic" w:hint="eastAsia"/>
            </w:rPr>
            <w:t>☐</w:t>
          </w:r>
        </w:sdtContent>
      </w:sdt>
    </w:p>
    <w:p w14:paraId="62FF7253" w14:textId="07982B44" w:rsidR="00DB2816" w:rsidRDefault="00DB2816" w:rsidP="00DB2816">
      <w:pPr>
        <w:pStyle w:val="Default"/>
        <w:numPr>
          <w:ilvl w:val="0"/>
          <w:numId w:val="8"/>
        </w:numPr>
        <w:spacing w:before="46"/>
      </w:pPr>
      <w:r>
        <w:t xml:space="preserve">Long Term Sickness </w:t>
      </w:r>
      <w:r w:rsidR="006E29BC">
        <w:tab/>
      </w:r>
      <w:sdt>
        <w:sdtPr>
          <w:id w:val="-154959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CD1C4EC" w14:textId="3E74CADA" w:rsidR="00DB2816" w:rsidRDefault="00DB2816" w:rsidP="00DB2816">
      <w:pPr>
        <w:pStyle w:val="Default"/>
        <w:numPr>
          <w:ilvl w:val="0"/>
          <w:numId w:val="8"/>
        </w:numPr>
        <w:spacing w:before="46"/>
      </w:pPr>
      <w:r>
        <w:t xml:space="preserve">Fixed Term Cover </w:t>
      </w:r>
      <w:r w:rsidR="006E29BC">
        <w:tab/>
      </w:r>
      <w:r w:rsidR="006E29BC">
        <w:tab/>
      </w:r>
      <w:sdt>
        <w:sdtPr>
          <w:id w:val="-44185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67C8BB8" w14:textId="77777777" w:rsidR="00DB2816" w:rsidRDefault="00DB2816" w:rsidP="00DB2816">
      <w:pPr>
        <w:pStyle w:val="Default"/>
        <w:spacing w:before="46"/>
      </w:pPr>
    </w:p>
    <w:p w14:paraId="4308E098" w14:textId="77777777" w:rsidR="00DB2816" w:rsidRDefault="00DB2816" w:rsidP="006E29BC">
      <w:pPr>
        <w:pStyle w:val="Default"/>
        <w:spacing w:before="46"/>
        <w:ind w:left="360"/>
        <w:rPr>
          <w:u w:val="single"/>
        </w:rPr>
      </w:pPr>
      <w:r>
        <w:rPr>
          <w:u w:val="single"/>
        </w:rPr>
        <w:t>Details:</w:t>
      </w:r>
    </w:p>
    <w:p w14:paraId="469CFD63" w14:textId="77777777" w:rsidR="00DB2816" w:rsidRDefault="00DB2816" w:rsidP="006E29BC">
      <w:pPr>
        <w:pStyle w:val="Default"/>
        <w:spacing w:before="46"/>
        <w:ind w:left="360"/>
        <w:rPr>
          <w:u w:val="single"/>
        </w:rPr>
      </w:pP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4880"/>
        <w:gridCol w:w="5245"/>
      </w:tblGrid>
      <w:tr w:rsidR="00DB2816" w14:paraId="51D39EF5" w14:textId="77777777" w:rsidTr="006E29BC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B19476" w14:textId="77777777" w:rsidR="00DB2816" w:rsidRDefault="00DB2816" w:rsidP="00425763">
            <w:pPr>
              <w:pStyle w:val="Default"/>
              <w:spacing w:before="46"/>
            </w:pPr>
            <w:r>
              <w:t xml:space="preserve">Post Titl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A993003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13D68B25" w14:textId="77777777" w:rsidTr="006E29BC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85FBDD" w14:textId="77777777" w:rsidR="00DB2816" w:rsidRDefault="00DB2816" w:rsidP="00425763">
            <w:pPr>
              <w:pStyle w:val="Default"/>
              <w:spacing w:before="46"/>
            </w:pPr>
            <w:r>
              <w:t xml:space="preserve">Team Nam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51C257A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323B9DB5" w14:textId="77777777" w:rsidTr="006E29BC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A4CB68" w14:textId="77777777" w:rsidR="00DB2816" w:rsidRDefault="00DB2816" w:rsidP="00425763">
            <w:pPr>
              <w:pStyle w:val="Default"/>
              <w:spacing w:before="46"/>
            </w:pPr>
            <w:r>
              <w:t xml:space="preserve">Post Holder Nam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51C1AC3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21F966BA" w14:textId="77777777" w:rsidTr="006E29BC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41DEDB0" w14:textId="77777777" w:rsidR="00DB2816" w:rsidRDefault="00DB2816" w:rsidP="00425763">
            <w:pPr>
              <w:pStyle w:val="Default"/>
              <w:spacing w:before="46"/>
            </w:pPr>
            <w:r>
              <w:t xml:space="preserve">Expected Duration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B3456F8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7775E4C1" w14:textId="77777777" w:rsidTr="006E29BC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E6A025" w14:textId="77777777" w:rsidR="00DB2816" w:rsidRDefault="00DB2816" w:rsidP="00425763">
            <w:pPr>
              <w:pStyle w:val="Default"/>
              <w:spacing w:before="46"/>
            </w:pPr>
            <w:r>
              <w:t>Expected Recruitment Timescale: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59A9C95" w14:textId="77777777" w:rsidR="00DB2816" w:rsidRDefault="00DB2816" w:rsidP="00425763">
            <w:pPr>
              <w:pStyle w:val="Default"/>
              <w:spacing w:before="46"/>
            </w:pPr>
          </w:p>
        </w:tc>
      </w:tr>
    </w:tbl>
    <w:p w14:paraId="00D5BE26" w14:textId="77777777" w:rsidR="00DB2816" w:rsidRDefault="00DB2816" w:rsidP="00DB2816">
      <w:pPr>
        <w:pStyle w:val="Default"/>
        <w:spacing w:before="46"/>
      </w:pPr>
    </w:p>
    <w:p w14:paraId="22EC5900" w14:textId="77777777" w:rsidR="00DB2816" w:rsidRDefault="00DB2816" w:rsidP="00DB2816">
      <w:pPr>
        <w:pStyle w:val="Default"/>
        <w:spacing w:before="46"/>
      </w:pPr>
      <w:r>
        <w:t>2. Grant Fu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816" w14:paraId="61F05EB7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1F1A62" w14:textId="77777777" w:rsidR="00DB2816" w:rsidRDefault="00DB2816" w:rsidP="00425763">
            <w:pPr>
              <w:pStyle w:val="Default"/>
              <w:spacing w:before="46"/>
            </w:pPr>
            <w:r>
              <w:t>Source of Gran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4440E96" w14:textId="77777777" w:rsidR="00DB2816" w:rsidRDefault="00DB2816" w:rsidP="00425763">
            <w:pPr>
              <w:pStyle w:val="Default"/>
              <w:spacing w:before="46"/>
            </w:pPr>
          </w:p>
        </w:tc>
      </w:tr>
    </w:tbl>
    <w:p w14:paraId="5D6E8498" w14:textId="77777777" w:rsidR="00DB2816" w:rsidRDefault="00DB2816" w:rsidP="00DB2816">
      <w:pPr>
        <w:pStyle w:val="Default"/>
        <w:spacing w:before="46"/>
      </w:pPr>
    </w:p>
    <w:p w14:paraId="73E1AD8E" w14:textId="77777777" w:rsidR="00DB2816" w:rsidRDefault="00DB2816" w:rsidP="00DB2816">
      <w:pPr>
        <w:pStyle w:val="Default"/>
        <w:spacing w:before="46"/>
      </w:pPr>
      <w:r>
        <w:t>3.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816" w14:paraId="1BE32F12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CC27D5" w14:textId="77777777" w:rsidR="00DB2816" w:rsidRDefault="00DB2816" w:rsidP="00425763">
            <w:pPr>
              <w:pStyle w:val="Default"/>
              <w:spacing w:before="46"/>
            </w:pPr>
            <w:r>
              <w:t>Name of Projec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A20EAF9" w14:textId="77777777" w:rsidR="00DB2816" w:rsidRDefault="00DB2816" w:rsidP="00425763">
            <w:pPr>
              <w:pStyle w:val="Default"/>
              <w:spacing w:before="46"/>
            </w:pPr>
          </w:p>
        </w:tc>
      </w:tr>
      <w:tr w:rsidR="00DB2816" w14:paraId="68E410BC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918C7E" w14:textId="77777777" w:rsidR="00DB2816" w:rsidRDefault="00DB2816" w:rsidP="00425763">
            <w:pPr>
              <w:pStyle w:val="Default"/>
              <w:spacing w:before="46"/>
            </w:pPr>
            <w:r>
              <w:t>End Dat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BC7BE7F" w14:textId="77777777" w:rsidR="00DB2816" w:rsidRDefault="00DB2816" w:rsidP="00425763">
            <w:pPr>
              <w:pStyle w:val="Default"/>
              <w:spacing w:before="46"/>
            </w:pPr>
          </w:p>
        </w:tc>
      </w:tr>
    </w:tbl>
    <w:p w14:paraId="1062ED38" w14:textId="77777777" w:rsidR="00DB2816" w:rsidRDefault="00DB2816" w:rsidP="00DB2816">
      <w:pPr>
        <w:pStyle w:val="Default"/>
        <w:spacing w:before="46"/>
      </w:pPr>
    </w:p>
    <w:p w14:paraId="3E33268E" w14:textId="77777777" w:rsidR="00DB2816" w:rsidRDefault="00DB2816" w:rsidP="00DB2816">
      <w:pPr>
        <w:pStyle w:val="Default"/>
        <w:spacing w:before="46"/>
      </w:pPr>
      <w:r>
        <w:t>4.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816" w14:paraId="5C9053EC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5AEBAE" w14:textId="77777777" w:rsidR="00DB2816" w:rsidRDefault="00DB2816" w:rsidP="00425763">
            <w:pPr>
              <w:pStyle w:val="Default"/>
              <w:spacing w:before="46"/>
            </w:pPr>
            <w:r>
              <w:t>Future Recruitmen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A1040BC" w14:textId="77777777" w:rsidR="00DB2816" w:rsidRDefault="00DB2816" w:rsidP="00425763">
            <w:pPr>
              <w:pStyle w:val="Default"/>
              <w:spacing w:before="46"/>
            </w:pPr>
          </w:p>
        </w:tc>
      </w:tr>
    </w:tbl>
    <w:p w14:paraId="27F066AB" w14:textId="68B28901" w:rsidR="00DB2816" w:rsidRDefault="004B5B47" w:rsidP="00DB2816">
      <w:pPr>
        <w:pStyle w:val="Default"/>
        <w:spacing w:before="46"/>
        <w:rPr>
          <w:b/>
          <w:bCs/>
        </w:rPr>
      </w:pPr>
      <w:r w:rsidRPr="004B5B47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ED1D0B" wp14:editId="3D04220D">
                <wp:simplePos x="0" y="0"/>
                <wp:positionH relativeFrom="margin">
                  <wp:posOffset>-190500</wp:posOffset>
                </wp:positionH>
                <wp:positionV relativeFrom="paragraph">
                  <wp:posOffset>222250</wp:posOffset>
                </wp:positionV>
                <wp:extent cx="7019925" cy="25200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29876" id="Rectangle 5" o:spid="_x0000_s1026" style="position:absolute;margin-left:-15pt;margin-top:17.5pt;width:552.75pt;height:1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" fillcolor="#c00000" stroked="f">
                <w10:wrap anchorx="margin"/>
              </v:rect>
            </w:pict>
          </mc:Fallback>
        </mc:AlternateContent>
      </w:r>
    </w:p>
    <w:p w14:paraId="4C9F711B" w14:textId="25E54C72" w:rsidR="00DB2816" w:rsidRPr="004B5B47" w:rsidRDefault="00DB2816" w:rsidP="00DB2816">
      <w:pPr>
        <w:pStyle w:val="Default"/>
        <w:spacing w:before="46"/>
        <w:rPr>
          <w:color w:val="FFFFFF" w:themeColor="background1"/>
          <w:sz w:val="28"/>
          <w:szCs w:val="28"/>
        </w:rPr>
      </w:pPr>
      <w:r w:rsidRPr="004B5B47">
        <w:rPr>
          <w:b/>
          <w:bCs/>
          <w:color w:val="FFFFFF" w:themeColor="background1"/>
          <w:sz w:val="28"/>
          <w:szCs w:val="28"/>
        </w:rPr>
        <w:t>Section 5. Form Completed By</w:t>
      </w:r>
    </w:p>
    <w:p w14:paraId="1BC3017C" w14:textId="77777777" w:rsidR="00DB2816" w:rsidRPr="004B5B47" w:rsidRDefault="00DB2816" w:rsidP="00DB2816">
      <w:pPr>
        <w:pStyle w:val="Default"/>
        <w:spacing w:before="46"/>
        <w:rPr>
          <w:sz w:val="28"/>
          <w:szCs w:val="28"/>
        </w:rPr>
      </w:pPr>
    </w:p>
    <w:p w14:paraId="231CC25F" w14:textId="77777777" w:rsidR="00DB2816" w:rsidRDefault="00DB2816" w:rsidP="00DB2816">
      <w:pPr>
        <w:pStyle w:val="Default"/>
      </w:pPr>
      <w:r>
        <w:t xml:space="preserve">The transfer will not be processed if mandatory documents are not provided, where applicable mandatory documents should be attached. Tick to confirm originals have been seen. </w:t>
      </w:r>
    </w:p>
    <w:p w14:paraId="21598590" w14:textId="77777777" w:rsidR="00DB2816" w:rsidRDefault="00DB2816" w:rsidP="00DB2816">
      <w:pPr>
        <w:pStyle w:val="Default"/>
      </w:pPr>
    </w:p>
    <w:p w14:paraId="0265B0FF" w14:textId="2EE1675F" w:rsidR="00DB2816" w:rsidRDefault="00DB2816" w:rsidP="00DB2816">
      <w:pPr>
        <w:pStyle w:val="Default"/>
      </w:pPr>
      <w:r>
        <w:t xml:space="preserve">1. Certified true copies of qualification certificates / registration documents (True Original) </w:t>
      </w:r>
      <w:r w:rsidR="006E29BC">
        <w:tab/>
      </w:r>
      <w:sdt>
        <w:sdtPr>
          <w:id w:val="96531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243C549" w14:textId="77777777" w:rsidR="00DB2816" w:rsidRDefault="00DB2816" w:rsidP="00DB2816">
      <w:pPr>
        <w:pStyle w:val="Default"/>
      </w:pPr>
    </w:p>
    <w:p w14:paraId="4CF44029" w14:textId="5A97ED55" w:rsidR="00DB2816" w:rsidRDefault="00DB2816" w:rsidP="00DB2816">
      <w:pPr>
        <w:pStyle w:val="Default"/>
      </w:pPr>
      <w:r>
        <w:t xml:space="preserve">2. Completed document check list for DBS check (if applicable) </w:t>
      </w:r>
      <w:r w:rsidR="006E29BC">
        <w:tab/>
      </w:r>
      <w:r w:rsidR="006E29BC">
        <w:tab/>
      </w:r>
      <w:r w:rsidR="006E29BC">
        <w:tab/>
      </w:r>
      <w:r w:rsidR="006E29BC">
        <w:tab/>
      </w:r>
      <w:r w:rsidR="006E29BC">
        <w:tab/>
      </w:r>
      <w:sdt>
        <w:sdtPr>
          <w:id w:val="-35696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514E500B" w14:textId="77777777" w:rsidR="00DB2816" w:rsidRDefault="00DB2816" w:rsidP="00DB2816">
      <w:pPr>
        <w:pStyle w:val="Default"/>
      </w:pPr>
    </w:p>
    <w:p w14:paraId="44618618" w14:textId="5D4D7F46" w:rsidR="00DB2816" w:rsidRDefault="00DB2816" w:rsidP="00DB2816">
      <w:pPr>
        <w:pStyle w:val="Default"/>
      </w:pPr>
      <w:r>
        <w:t xml:space="preserve">Name: </w:t>
      </w:r>
      <w:r w:rsidR="006E29BC">
        <w:tab/>
      </w:r>
      <w:r w:rsidR="006E29BC">
        <w:tab/>
      </w:r>
      <w:sdt>
        <w:sdtPr>
          <w:id w:val="1711618022"/>
          <w:placeholder>
            <w:docPart w:val="8652427D01DE49ADB9A3A3B6FA52AA94"/>
          </w:placeholder>
          <w:showingPlcHdr/>
        </w:sdtPr>
        <w:sdtEndPr/>
        <w:sdtContent>
          <w:r w:rsidRPr="008B7760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6C622739" w14:textId="77777777" w:rsidR="00DB2816" w:rsidRDefault="00DB2816" w:rsidP="00DB2816">
      <w:pPr>
        <w:pStyle w:val="Default"/>
      </w:pPr>
    </w:p>
    <w:p w14:paraId="0C87B41D" w14:textId="01188AE8" w:rsidR="00DB2816" w:rsidRDefault="00DB2816" w:rsidP="00DB2816">
      <w:pPr>
        <w:pStyle w:val="Default"/>
      </w:pPr>
      <w:r>
        <w:t xml:space="preserve">Position Title: </w:t>
      </w:r>
      <w:r w:rsidR="006E29BC">
        <w:tab/>
      </w:r>
      <w:sdt>
        <w:sdtPr>
          <w:id w:val="747152926"/>
          <w:placeholder>
            <w:docPart w:val="8652427D01DE49ADB9A3A3B6FA52AA94"/>
          </w:placeholder>
          <w:showingPlcHdr/>
        </w:sdtPr>
        <w:sdtEndPr/>
        <w:sdtContent>
          <w:r w:rsidRPr="008B7760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4D15807F" w14:textId="77777777" w:rsidR="00DB2816" w:rsidRDefault="00DB2816" w:rsidP="00DB2816">
      <w:pPr>
        <w:pStyle w:val="Default"/>
      </w:pPr>
    </w:p>
    <w:p w14:paraId="4CEF584F" w14:textId="5A3A1F76" w:rsidR="00DB2816" w:rsidRDefault="00DB2816" w:rsidP="00DB2816">
      <w:pPr>
        <w:pStyle w:val="Default"/>
      </w:pPr>
      <w:r>
        <w:t xml:space="preserve">Date: </w:t>
      </w:r>
      <w:r w:rsidR="006E29BC">
        <w:tab/>
      </w:r>
      <w:r w:rsidR="006E29BC">
        <w:tab/>
      </w:r>
      <w:r w:rsidR="006E29BC">
        <w:tab/>
      </w:r>
      <w:sdt>
        <w:sdtPr>
          <w:id w:val="1564835432"/>
          <w:placeholder>
            <w:docPart w:val="8652427D01DE49ADB9A3A3B6FA52AA94"/>
          </w:placeholder>
          <w:showingPlcHdr/>
        </w:sdtPr>
        <w:sdtEndPr/>
        <w:sdtContent>
          <w:r w:rsidRPr="008B7760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151BB62E" w14:textId="77777777" w:rsidR="00DB2816" w:rsidRDefault="00DB2816" w:rsidP="00DB2816">
      <w:pPr>
        <w:pStyle w:val="Default"/>
        <w:spacing w:before="46"/>
      </w:pPr>
    </w:p>
    <w:p w14:paraId="6328B044" w14:textId="77777777" w:rsidR="00DB2816" w:rsidRPr="0078104F" w:rsidRDefault="00DB2816" w:rsidP="00DB2816">
      <w:pPr>
        <w:pStyle w:val="Default"/>
        <w:spacing w:before="46"/>
      </w:pPr>
    </w:p>
    <w:p w14:paraId="2AFF0B54" w14:textId="77777777" w:rsidR="00DB2816" w:rsidRPr="00F7011F" w:rsidRDefault="00DB2816" w:rsidP="00DB2816">
      <w:pPr>
        <w:pStyle w:val="Default"/>
        <w:spacing w:before="46"/>
      </w:pPr>
    </w:p>
    <w:p w14:paraId="15625B34" w14:textId="77777777" w:rsidR="00DB2816" w:rsidRPr="00D91B42" w:rsidRDefault="00DB2816" w:rsidP="00DB2816">
      <w:pPr>
        <w:pStyle w:val="Default"/>
        <w:spacing w:before="46"/>
      </w:pPr>
    </w:p>
    <w:p w14:paraId="07164D5A" w14:textId="79518A84" w:rsidR="00D91B42" w:rsidRPr="00D91B42" w:rsidRDefault="00D91B42" w:rsidP="00DB2816">
      <w:pPr>
        <w:pStyle w:val="Default"/>
        <w:spacing w:before="46"/>
      </w:pPr>
    </w:p>
    <w:sectPr w:rsidR="00D91B42" w:rsidRPr="00D91B42" w:rsidSect="0078104F">
      <w:footerReference w:type="default" r:id="rId9"/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4B42" w14:textId="77777777" w:rsidR="00F215FB" w:rsidRDefault="00F215FB" w:rsidP="00F215FB">
      <w:pPr>
        <w:spacing w:after="0" w:line="240" w:lineRule="auto"/>
      </w:pPr>
      <w:r>
        <w:separator/>
      </w:r>
    </w:p>
  </w:endnote>
  <w:endnote w:type="continuationSeparator" w:id="0">
    <w:p w14:paraId="7DD45811" w14:textId="77777777" w:rsidR="00F215FB" w:rsidRDefault="00F215FB" w:rsidP="00F2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3D36" w14:textId="79B1FDF7" w:rsidR="00F215FB" w:rsidRDefault="00F215FB">
    <w:pPr>
      <w:pStyle w:val="Footer"/>
    </w:pPr>
    <w:r>
      <w:t>HR03 – Transfer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F647" w14:textId="77777777" w:rsidR="00F215FB" w:rsidRDefault="00F215FB" w:rsidP="00F215FB">
      <w:pPr>
        <w:spacing w:after="0" w:line="240" w:lineRule="auto"/>
      </w:pPr>
      <w:r>
        <w:separator/>
      </w:r>
    </w:p>
  </w:footnote>
  <w:footnote w:type="continuationSeparator" w:id="0">
    <w:p w14:paraId="7BA7D41F" w14:textId="77777777" w:rsidR="00F215FB" w:rsidRDefault="00F215FB" w:rsidP="00F2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0168"/>
    <w:multiLevelType w:val="hybridMultilevel"/>
    <w:tmpl w:val="61A430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A041A"/>
    <w:multiLevelType w:val="hybridMultilevel"/>
    <w:tmpl w:val="1FB0FD7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C23BD9"/>
    <w:multiLevelType w:val="hybridMultilevel"/>
    <w:tmpl w:val="42D8D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5336E"/>
    <w:multiLevelType w:val="hybridMultilevel"/>
    <w:tmpl w:val="4E3E11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697219F8"/>
    <w:multiLevelType w:val="hybridMultilevel"/>
    <w:tmpl w:val="0826F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4034">
    <w:abstractNumId w:val="3"/>
  </w:num>
  <w:num w:numId="2" w16cid:durableId="827015650">
    <w:abstractNumId w:val="1"/>
  </w:num>
  <w:num w:numId="3" w16cid:durableId="1774395965">
    <w:abstractNumId w:val="4"/>
  </w:num>
  <w:num w:numId="4" w16cid:durableId="782503014">
    <w:abstractNumId w:val="0"/>
  </w:num>
  <w:num w:numId="5" w16cid:durableId="1301501238">
    <w:abstractNumId w:val="2"/>
  </w:num>
  <w:num w:numId="6" w16cid:durableId="148982150">
    <w:abstractNumId w:val="4"/>
  </w:num>
  <w:num w:numId="7" w16cid:durableId="1443722998">
    <w:abstractNumId w:val="0"/>
  </w:num>
  <w:num w:numId="8" w16cid:durableId="111471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42"/>
    <w:rsid w:val="00190F66"/>
    <w:rsid w:val="002F3D35"/>
    <w:rsid w:val="002F5BF9"/>
    <w:rsid w:val="003971F5"/>
    <w:rsid w:val="004A5102"/>
    <w:rsid w:val="004B5B47"/>
    <w:rsid w:val="00585C5B"/>
    <w:rsid w:val="005A7AB2"/>
    <w:rsid w:val="005E0695"/>
    <w:rsid w:val="006E29BC"/>
    <w:rsid w:val="0078104F"/>
    <w:rsid w:val="00815DCB"/>
    <w:rsid w:val="009B34D7"/>
    <w:rsid w:val="00BC5A54"/>
    <w:rsid w:val="00D73836"/>
    <w:rsid w:val="00D91B42"/>
    <w:rsid w:val="00DB2816"/>
    <w:rsid w:val="00EF2A54"/>
    <w:rsid w:val="00F215FB"/>
    <w:rsid w:val="00F7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15246B"/>
  <w15:chartTrackingRefBased/>
  <w15:docId w15:val="{7FF17E03-EAA7-4A9C-AD14-68FF16A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95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1B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FB"/>
  </w:style>
  <w:style w:type="paragraph" w:styleId="Footer">
    <w:name w:val="footer"/>
    <w:basedOn w:val="Normal"/>
    <w:link w:val="FooterChar"/>
    <w:uiPriority w:val="99"/>
    <w:unhideWhenUsed/>
    <w:rsid w:val="00F21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FB"/>
  </w:style>
  <w:style w:type="character" w:styleId="PlaceholderText">
    <w:name w:val="Placeholder Text"/>
    <w:basedOn w:val="DefaultParagraphFont"/>
    <w:uiPriority w:val="99"/>
    <w:semiHidden/>
    <w:rsid w:val="005E0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C256FCD679427887D14428D09E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A2E4-C791-403D-B06B-AA9A5AD31B83}"/>
      </w:docPartPr>
      <w:docPartBody>
        <w:p w:rsidR="003C48FD" w:rsidRDefault="009C6C61" w:rsidP="009C6C61">
          <w:pPr>
            <w:pStyle w:val="BBC256FCD679427887D14428D09E3791"/>
          </w:pPr>
          <w:r w:rsidRPr="006136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273A9BE064A6AA7CAEB543209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42F6-1925-481F-BB2D-F1E3970F9E73}"/>
      </w:docPartPr>
      <w:docPartBody>
        <w:p w:rsidR="00C22E57" w:rsidRDefault="003C48FD" w:rsidP="003C48FD">
          <w:pPr>
            <w:pStyle w:val="521273A9BE064A6AA7CAEB54320931C8"/>
          </w:pPr>
          <w:r w:rsidRPr="00243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563558C8043C995C9A7C6F01B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57E8-2962-490A-A3E6-55ADDA89B6E7}"/>
      </w:docPartPr>
      <w:docPartBody>
        <w:p w:rsidR="00C22E57" w:rsidRDefault="003C48FD" w:rsidP="003C48FD">
          <w:pPr>
            <w:pStyle w:val="D3B563558C8043C995C9A7C6F01B1823"/>
          </w:pPr>
          <w:r w:rsidRPr="00DC3AC6">
            <w:rPr>
              <w:rStyle w:val="PlaceholderText"/>
            </w:rPr>
            <w:t>Choose an item.</w:t>
          </w:r>
        </w:p>
      </w:docPartBody>
    </w:docPart>
    <w:docPart>
      <w:docPartPr>
        <w:name w:val="8652427D01DE49ADB9A3A3B6FA52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59F6-5B01-4C0C-A3C6-7C911F675A68}"/>
      </w:docPartPr>
      <w:docPartBody>
        <w:p w:rsidR="00C22E57" w:rsidRDefault="003C48FD" w:rsidP="003C48FD">
          <w:pPr>
            <w:pStyle w:val="8652427D01DE49ADB9A3A3B6FA52AA9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8E"/>
    <w:rsid w:val="002F6B8E"/>
    <w:rsid w:val="003C48FD"/>
    <w:rsid w:val="009C6C61"/>
    <w:rsid w:val="00C2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8FD"/>
    <w:rPr>
      <w:color w:val="808080"/>
    </w:rPr>
  </w:style>
  <w:style w:type="paragraph" w:customStyle="1" w:styleId="521273A9BE064A6AA7CAEB54320931C8">
    <w:name w:val="521273A9BE064A6AA7CAEB54320931C8"/>
    <w:rsid w:val="003C48FD"/>
  </w:style>
  <w:style w:type="paragraph" w:customStyle="1" w:styleId="D3B563558C8043C995C9A7C6F01B1823">
    <w:name w:val="D3B563558C8043C995C9A7C6F01B1823"/>
    <w:rsid w:val="003C48FD"/>
  </w:style>
  <w:style w:type="paragraph" w:customStyle="1" w:styleId="BBC256FCD679427887D14428D09E3791">
    <w:name w:val="BBC256FCD679427887D14428D09E3791"/>
    <w:rsid w:val="009C6C61"/>
  </w:style>
  <w:style w:type="paragraph" w:customStyle="1" w:styleId="8652427D01DE49ADB9A3A3B6FA52AA94">
    <w:name w:val="8652427D01DE49ADB9A3A3B6FA52AA94"/>
    <w:rsid w:val="003C4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CC60-195E-4685-BA76-2E53BE0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y, Abigail</dc:creator>
  <cp:keywords/>
  <dc:description/>
  <cp:lastModifiedBy>Hubberstey, Georgina</cp:lastModifiedBy>
  <cp:revision>6</cp:revision>
  <dcterms:created xsi:type="dcterms:W3CDTF">2023-02-24T11:48:00Z</dcterms:created>
  <dcterms:modified xsi:type="dcterms:W3CDTF">2023-03-30T10:22:00Z</dcterms:modified>
</cp:coreProperties>
</file>